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9F2C" w14:textId="77777777" w:rsidR="00EB1816" w:rsidRPr="00E45801" w:rsidRDefault="00C933BE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31037F" wp14:editId="0C601BBF">
                <wp:simplePos x="0" y="0"/>
                <wp:positionH relativeFrom="column">
                  <wp:posOffset>-27305</wp:posOffset>
                </wp:positionH>
                <wp:positionV relativeFrom="paragraph">
                  <wp:posOffset>769619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60.6pt;width:540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248F" wp14:editId="6C28684D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E29F02" w14:textId="77777777" w:rsidR="00697C78" w:rsidRPr="00101A09" w:rsidRDefault="00697C78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FAC813" w14:textId="77777777" w:rsidR="00697C78" w:rsidRPr="00E97796" w:rsidRDefault="00697C78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59DA4B28" w14:textId="77777777" w:rsidR="00697C78" w:rsidRPr="00E97796" w:rsidRDefault="00697C78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" stroked="f">
                <v:textbox>
                  <w:txbxContent>
                    <w:p w14:paraId="0AE29F02" w14:textId="77777777" w:rsidR="00697C78" w:rsidRPr="00101A09" w:rsidRDefault="00697C78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32FAC813" w14:textId="77777777" w:rsidR="00697C78" w:rsidRPr="00E97796" w:rsidRDefault="00697C7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59DA4B28" w14:textId="77777777" w:rsidR="00697C78" w:rsidRPr="00E97796" w:rsidRDefault="00697C7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63075" wp14:editId="6AEDD44A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D008CB" w14:textId="77777777" w:rsidR="00697C78" w:rsidRPr="002C12F4" w:rsidRDefault="00697C78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7F33225C" wp14:editId="67BA24D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95pt;margin-top:-22.6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" stroked="f">
                <v:textbox>
                  <w:txbxContent>
                    <w:p w14:paraId="67D008CB" w14:textId="77777777" w:rsidR="00697C78" w:rsidRPr="002C12F4" w:rsidRDefault="00697C78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7F33225C" wp14:editId="67BA24D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5D3F4CE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0750ACF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052C9473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1A47ACD0" w14:textId="77777777" w:rsidR="00EB1816" w:rsidRPr="00E45801" w:rsidRDefault="00EB1816" w:rsidP="00EB1816">
      <w:pPr>
        <w:rPr>
          <w:rFonts w:ascii="Arial" w:hAnsi="Arial"/>
        </w:rPr>
      </w:pPr>
    </w:p>
    <w:p w14:paraId="4ABD6168" w14:textId="77777777"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14:paraId="5E4EB54F" w14:textId="77777777" w:rsidR="00845259" w:rsidRDefault="002B30A6" w:rsidP="00845259">
      <w:pPr>
        <w:contextualSpacing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0C8E926F" w14:textId="77777777" w:rsidR="00845259" w:rsidRDefault="00845259" w:rsidP="00845259">
      <w:pPr>
        <w:contextualSpacing/>
      </w:pPr>
    </w:p>
    <w:p w14:paraId="54947408" w14:textId="77777777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73163E">
        <w:t xml:space="preserve">CLAIM – Committee for Legislative Action, Intervention and Monitoring </w:t>
      </w:r>
    </w:p>
    <w:p w14:paraId="5E342A3A" w14:textId="77777777" w:rsidR="00845259" w:rsidRDefault="00845259" w:rsidP="00845259">
      <w:pPr>
        <w:contextualSpacing/>
      </w:pPr>
    </w:p>
    <w:p w14:paraId="1244CC50" w14:textId="57EA0CBA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F842EE">
        <w:t>September 8</w:t>
      </w:r>
      <w:r w:rsidR="0015063B">
        <w:t>, 2016</w:t>
      </w:r>
      <w:r w:rsidR="00F842EE">
        <w:t xml:space="preserve"> (see attached agenda)</w:t>
      </w:r>
    </w:p>
    <w:p w14:paraId="745ED959" w14:textId="7512344F" w:rsidR="00845259" w:rsidRDefault="00845259" w:rsidP="00845259">
      <w:pPr>
        <w:contextualSpacing/>
      </w:pPr>
    </w:p>
    <w:p w14:paraId="75C525B0" w14:textId="0578098C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73163E">
        <w:t xml:space="preserve">Amy Felton and </w:t>
      </w:r>
      <w:r w:rsidR="00F842EE">
        <w:t>Jim O’Connor</w:t>
      </w:r>
      <w:r w:rsidR="0073163E">
        <w:t xml:space="preserve"> </w:t>
      </w:r>
    </w:p>
    <w:p w14:paraId="2743C29B" w14:textId="77777777" w:rsidR="00845259" w:rsidRDefault="00845259" w:rsidP="00845259">
      <w:pPr>
        <w:contextualSpacing/>
      </w:pPr>
    </w:p>
    <w:p w14:paraId="6D8D7CE9" w14:textId="58DFF83C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73163E">
        <w:t xml:space="preserve">Chris Jasculca, Carol Kelley </w:t>
      </w:r>
    </w:p>
    <w:p w14:paraId="67FDF738" w14:textId="77777777" w:rsidR="00845259" w:rsidRDefault="00845259" w:rsidP="00845259">
      <w:pPr>
        <w:contextualSpacing/>
      </w:pPr>
    </w:p>
    <w:p w14:paraId="150213DC" w14:textId="0A271E2C" w:rsidR="002B30A6" w:rsidRDefault="00845259" w:rsidP="00845259">
      <w:pPr>
        <w:contextualSpacing/>
      </w:pPr>
      <w:r w:rsidRPr="00107928">
        <w:rPr>
          <w:b/>
        </w:rPr>
        <w:t>Brief summary/key outcomes of the meeting</w:t>
      </w:r>
      <w:r w:rsidR="0015063B">
        <w:rPr>
          <w:b/>
        </w:rPr>
        <w:t xml:space="preserve">:  </w:t>
      </w:r>
      <w:r w:rsidR="00BD407A">
        <w:t xml:space="preserve"> </w:t>
      </w:r>
    </w:p>
    <w:p w14:paraId="75C059B3" w14:textId="77777777" w:rsidR="0073163E" w:rsidRDefault="0073163E" w:rsidP="00845259">
      <w:pPr>
        <w:contextualSpacing/>
        <w:rPr>
          <w:b/>
        </w:rPr>
      </w:pPr>
    </w:p>
    <w:p w14:paraId="3F1043B3" w14:textId="186C0DF9" w:rsidR="00697C78" w:rsidRDefault="00697C78" w:rsidP="00525764">
      <w:pPr>
        <w:widowControl w:val="0"/>
        <w:tabs>
          <w:tab w:val="left" w:pos="781"/>
        </w:tabs>
      </w:pPr>
      <w:r w:rsidRPr="00697C78">
        <w:rPr>
          <w:b/>
        </w:rPr>
        <w:t>Discussion Topics</w:t>
      </w:r>
      <w:r w:rsidR="00845259" w:rsidRPr="00697C78">
        <w:rPr>
          <w:b/>
        </w:rPr>
        <w:t>:</w:t>
      </w:r>
      <w:r w:rsidR="002B30A6" w:rsidRPr="002B30A6">
        <w:t xml:space="preserve"> </w:t>
      </w:r>
      <w:r w:rsidR="00F842EE">
        <w:t xml:space="preserve">Ben Boer of Advance Illinois </w:t>
      </w:r>
      <w:r w:rsidR="00525764">
        <w:t xml:space="preserve">presented on the evidenced-based educational school funding model </w:t>
      </w:r>
      <w:r w:rsidR="00F842EE">
        <w:t>that has</w:t>
      </w:r>
      <w:r w:rsidR="00525764">
        <w:t xml:space="preserve"> have been developing as an alternative to the fu</w:t>
      </w:r>
      <w:r w:rsidR="00FE2DCB">
        <w:t xml:space="preserve">nding model presented in SB231 (see attached </w:t>
      </w:r>
      <w:r w:rsidR="00F842EE">
        <w:t>outline from that presentation</w:t>
      </w:r>
      <w:r w:rsidR="00FE2DCB">
        <w:t xml:space="preserve">). </w:t>
      </w:r>
    </w:p>
    <w:p w14:paraId="4778EDC7" w14:textId="77777777" w:rsidR="00525764" w:rsidRDefault="00525764" w:rsidP="00525764">
      <w:pPr>
        <w:widowControl w:val="0"/>
        <w:tabs>
          <w:tab w:val="left" w:pos="781"/>
        </w:tabs>
      </w:pPr>
    </w:p>
    <w:p w14:paraId="6F3E266E" w14:textId="3E99458A" w:rsidR="0073163E" w:rsidRDefault="0015063B" w:rsidP="00845259">
      <w:pPr>
        <w:contextualSpacing/>
      </w:pPr>
      <w:r>
        <w:t>The</w:t>
      </w:r>
      <w:r w:rsidR="00F842EE">
        <w:t xml:space="preserve"> </w:t>
      </w:r>
      <w:proofErr w:type="gramStart"/>
      <w:r w:rsidR="00F842EE">
        <w:t>position papers for the</w:t>
      </w:r>
      <w:r>
        <w:t xml:space="preserve"> Equity and Excellence</w:t>
      </w:r>
      <w:r w:rsidR="00FE2DCB">
        <w:t xml:space="preserve">, Finance, Early Childhood and Events </w:t>
      </w:r>
      <w:r w:rsidR="00F842EE">
        <w:t>have been approved by the Board</w:t>
      </w:r>
      <w:proofErr w:type="gramEnd"/>
      <w:r w:rsidR="00F842EE">
        <w:t xml:space="preserve">. </w:t>
      </w:r>
    </w:p>
    <w:p w14:paraId="4D974F83" w14:textId="77777777" w:rsidR="0015063B" w:rsidRDefault="0015063B" w:rsidP="00845259">
      <w:pPr>
        <w:contextualSpacing/>
      </w:pPr>
    </w:p>
    <w:p w14:paraId="58F8D2E4" w14:textId="0E12D5E0" w:rsidR="0015063B" w:rsidRDefault="00697C78" w:rsidP="00845259">
      <w:pPr>
        <w:contextualSpacing/>
      </w:pPr>
      <w:r w:rsidRPr="00697C78">
        <w:rPr>
          <w:b/>
        </w:rPr>
        <w:t>Next steps</w:t>
      </w:r>
      <w:r w:rsidR="00F842EE">
        <w:rPr>
          <w:b/>
        </w:rPr>
        <w:t xml:space="preserve">: </w:t>
      </w:r>
      <w:r w:rsidR="00F842EE">
        <w:t xml:space="preserve">The annual Legislators Forum will be held on Tuesday, October 18, 2016. </w:t>
      </w:r>
      <w:r w:rsidR="00F842EE" w:rsidRPr="00F842EE">
        <w:t xml:space="preserve">The focus of this forum </w:t>
      </w:r>
      <w:r w:rsidR="00F842EE">
        <w:t>is on how our</w:t>
      </w:r>
      <w:r w:rsidR="00F842EE" w:rsidRPr="00F842EE">
        <w:t xml:space="preserve"> State L</w:t>
      </w:r>
      <w:r w:rsidR="00F842EE">
        <w:t>egislators will help support</w:t>
      </w:r>
      <w:r w:rsidR="00F842EE" w:rsidRPr="00F842EE">
        <w:t xml:space="preserve"> </w:t>
      </w:r>
      <w:r w:rsidR="00F842EE">
        <w:t xml:space="preserve">District 97’s newly confirmed vision/goals. </w:t>
      </w:r>
      <w:r w:rsidR="00F842EE" w:rsidRPr="00F842EE">
        <w:t xml:space="preserve"> </w:t>
      </w:r>
      <w:r w:rsidR="00E63F1F">
        <w:t xml:space="preserve">With the resignation of Amy </w:t>
      </w:r>
      <w:proofErr w:type="spellStart"/>
      <w:r w:rsidR="00E63F1F">
        <w:t>Widman</w:t>
      </w:r>
      <w:proofErr w:type="spellEnd"/>
      <w:r w:rsidR="00E63F1F">
        <w:t>, CLAIM has asked the District to post the position so that a new member can be recruited to join the committee.</w:t>
      </w:r>
      <w:bookmarkStart w:id="0" w:name="_GoBack"/>
      <w:bookmarkEnd w:id="0"/>
    </w:p>
    <w:p w14:paraId="745FE9F3" w14:textId="77777777" w:rsidR="005F012B" w:rsidRDefault="005F012B" w:rsidP="00845259">
      <w:pPr>
        <w:contextualSpacing/>
      </w:pPr>
    </w:p>
    <w:p w14:paraId="3E553449" w14:textId="7C00F736" w:rsidR="00845259" w:rsidRPr="001501B0" w:rsidRDefault="00845259" w:rsidP="00845259">
      <w:pPr>
        <w:contextualSpacing/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2B30A6">
        <w:rPr>
          <w:b/>
        </w:rPr>
        <w:t xml:space="preserve"> </w:t>
      </w:r>
      <w:r w:rsidR="001501B0">
        <w:t>CLAIM is</w:t>
      </w:r>
      <w:r w:rsidR="00525764">
        <w:t xml:space="preserve"> still</w:t>
      </w:r>
      <w:r w:rsidR="001501B0">
        <w:t xml:space="preserve"> interested in how it can be helpful to the board in its referendum planning process.  </w:t>
      </w:r>
      <w:r w:rsidR="0015063B">
        <w:t xml:space="preserve">To that end, CLAIM prepared and approved </w:t>
      </w:r>
      <w:r w:rsidR="00525764">
        <w:t>a</w:t>
      </w:r>
      <w:r w:rsidR="0015063B">
        <w:t xml:space="preserve"> lis</w:t>
      </w:r>
      <w:r w:rsidR="00525764">
        <w:t xml:space="preserve">t of questions for the board that it hopes the board will </w:t>
      </w:r>
      <w:r w:rsidR="0015063B">
        <w:t xml:space="preserve">consider as it discusses the referendum at its upcoming meetings.  </w:t>
      </w:r>
    </w:p>
    <w:p w14:paraId="65C3A4C4" w14:textId="77777777" w:rsidR="0073163E" w:rsidRDefault="0073163E" w:rsidP="00845259">
      <w:pPr>
        <w:contextualSpacing/>
      </w:pPr>
    </w:p>
    <w:p w14:paraId="1F083F70" w14:textId="6257A88D" w:rsidR="0015063B" w:rsidRDefault="00845259" w:rsidP="00845259">
      <w:pPr>
        <w:contextualSpacing/>
      </w:pPr>
      <w:r w:rsidRPr="00107928">
        <w:rPr>
          <w:b/>
        </w:rPr>
        <w:t>Date of the next meeting:</w:t>
      </w:r>
      <w:r w:rsidR="001501B0">
        <w:rPr>
          <w:b/>
        </w:rPr>
        <w:t xml:space="preserve"> </w:t>
      </w:r>
      <w:r w:rsidR="00F842EE">
        <w:t xml:space="preserve">CLAIM’s October 13 meeting is being rescheduled as the Board is now meeting that evening. </w:t>
      </w:r>
      <w:proofErr w:type="gramStart"/>
      <w:r w:rsidR="00F842EE">
        <w:t>New date to be confirmed soon.</w:t>
      </w:r>
      <w:proofErr w:type="gramEnd"/>
      <w:r w:rsidR="00F842EE">
        <w:t xml:space="preserve">  </w:t>
      </w:r>
    </w:p>
    <w:p w14:paraId="73A16D1A" w14:textId="1A765D5E" w:rsidR="00845259" w:rsidRPr="00D21023" w:rsidRDefault="00D85A14" w:rsidP="00845259">
      <w:pPr>
        <w:contextualSpacing/>
      </w:pPr>
      <w:r>
        <w:t xml:space="preserve"> </w:t>
      </w:r>
    </w:p>
    <w:p w14:paraId="1CC5061C" w14:textId="614758E1" w:rsidR="00B96E3E" w:rsidRDefault="00845259" w:rsidP="00D21023">
      <w:pPr>
        <w:contextualSpacing/>
      </w:pPr>
      <w:r w:rsidRPr="00107928">
        <w:rPr>
          <w:b/>
        </w:rPr>
        <w:t>Supplemental documentation (e.g., agenda, reports, etc.) from the meeting (attached):</w:t>
      </w:r>
      <w:r w:rsidR="002B30A6">
        <w:rPr>
          <w:b/>
        </w:rPr>
        <w:t xml:space="preserve"> </w:t>
      </w:r>
      <w:r w:rsidR="0073163E">
        <w:t>Agenda</w:t>
      </w:r>
      <w:r w:rsidR="00D85A14">
        <w:t>s</w:t>
      </w:r>
      <w:r w:rsidR="0073163E">
        <w:t xml:space="preserve"> attached. </w:t>
      </w:r>
    </w:p>
    <w:p w14:paraId="4D882495" w14:textId="77777777" w:rsidR="0073163E" w:rsidRDefault="0073163E" w:rsidP="00845259">
      <w:pPr>
        <w:tabs>
          <w:tab w:val="left" w:pos="1080"/>
        </w:tabs>
      </w:pPr>
    </w:p>
    <w:p w14:paraId="7AF03BBF" w14:textId="2FFEF05B" w:rsidR="00107928" w:rsidRPr="00107928" w:rsidRDefault="00107928" w:rsidP="00845259">
      <w:pPr>
        <w:tabs>
          <w:tab w:val="left" w:pos="1080"/>
        </w:tabs>
        <w:rPr>
          <w:b/>
        </w:rPr>
      </w:pPr>
      <w:r>
        <w:rPr>
          <w:b/>
        </w:rPr>
        <w:t>Report submitted by (include name and date):</w:t>
      </w:r>
      <w:r w:rsidR="002B30A6">
        <w:rPr>
          <w:b/>
        </w:rPr>
        <w:t xml:space="preserve"> </w:t>
      </w:r>
      <w:r w:rsidR="00F842EE">
        <w:t xml:space="preserve">Amy Felton, September 12, </w:t>
      </w:r>
      <w:r w:rsidR="0015063B">
        <w:t>2016</w:t>
      </w:r>
      <w:r w:rsidR="0073163E">
        <w:t xml:space="preserve"> </w:t>
      </w:r>
    </w:p>
    <w:sectPr w:rsidR="00107928" w:rsidRPr="00107928" w:rsidSect="00EB1816">
      <w:headerReference w:type="default" r:id="rId11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31C0B" w14:textId="77777777" w:rsidR="00697C78" w:rsidRDefault="00697C78" w:rsidP="00B36539">
      <w:r>
        <w:separator/>
      </w:r>
    </w:p>
  </w:endnote>
  <w:endnote w:type="continuationSeparator" w:id="0">
    <w:p w14:paraId="66F326A0" w14:textId="77777777" w:rsidR="00697C78" w:rsidRDefault="00697C78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60847" w14:textId="77777777" w:rsidR="00697C78" w:rsidRDefault="00697C78" w:rsidP="00B36539">
      <w:r>
        <w:separator/>
      </w:r>
    </w:p>
  </w:footnote>
  <w:footnote w:type="continuationSeparator" w:id="0">
    <w:p w14:paraId="0D6F3C98" w14:textId="77777777" w:rsidR="00697C78" w:rsidRDefault="00697C78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36675404"/>
      <w:docPartObj>
        <w:docPartGallery w:val="Watermarks"/>
        <w:docPartUnique/>
      </w:docPartObj>
    </w:sdtPr>
    <w:sdtEndPr/>
    <w:sdtContent>
      <w:p w14:paraId="7D020451" w14:textId="77777777" w:rsidR="00697C78" w:rsidRDefault="00E63F1F">
        <w:pPr>
          <w:pStyle w:val="Header"/>
        </w:pPr>
        <w:r>
          <w:rPr>
            <w:noProof/>
          </w:rPr>
          <w:pict w14:anchorId="6136B5A0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793"/>
    <w:multiLevelType w:val="hybridMultilevel"/>
    <w:tmpl w:val="C50AC4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2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66FF"/>
    <w:rsid w:val="00137C81"/>
    <w:rsid w:val="001401BB"/>
    <w:rsid w:val="001402C6"/>
    <w:rsid w:val="00146413"/>
    <w:rsid w:val="001501B0"/>
    <w:rsid w:val="0015063B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38D7"/>
    <w:rsid w:val="00236441"/>
    <w:rsid w:val="00236C92"/>
    <w:rsid w:val="00241938"/>
    <w:rsid w:val="00246B14"/>
    <w:rsid w:val="00251853"/>
    <w:rsid w:val="00253125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3F65A8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0653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58D5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5764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5F012B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C78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163E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30D8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5B8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6C05"/>
    <w:rsid w:val="009F724F"/>
    <w:rsid w:val="00A0256B"/>
    <w:rsid w:val="00A03AB4"/>
    <w:rsid w:val="00A044D3"/>
    <w:rsid w:val="00A05DAA"/>
    <w:rsid w:val="00A06911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1909"/>
    <w:rsid w:val="00B05368"/>
    <w:rsid w:val="00B078E0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407A"/>
    <w:rsid w:val="00BD5300"/>
    <w:rsid w:val="00BD679B"/>
    <w:rsid w:val="00BD7303"/>
    <w:rsid w:val="00BD7E48"/>
    <w:rsid w:val="00BE366B"/>
    <w:rsid w:val="00BE449D"/>
    <w:rsid w:val="00BE6A14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68BB"/>
    <w:rsid w:val="00C6738F"/>
    <w:rsid w:val="00C74D12"/>
    <w:rsid w:val="00C913C9"/>
    <w:rsid w:val="00C92F57"/>
    <w:rsid w:val="00C933BE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1023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5A14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67E8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54C76"/>
    <w:rsid w:val="00E61DB5"/>
    <w:rsid w:val="00E6206C"/>
    <w:rsid w:val="00E638D3"/>
    <w:rsid w:val="00E63F1F"/>
    <w:rsid w:val="00E6450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16CB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2A2E"/>
    <w:rsid w:val="00F842EE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2DCB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12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0D9A-C2C0-EA4C-BA8C-3C957F9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143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subject/>
  <dc:creator>Oak Park School District 97</dc:creator>
  <cp:keywords/>
  <dc:description/>
  <cp:lastModifiedBy>Amy Felton</cp:lastModifiedBy>
  <cp:revision>3</cp:revision>
  <cp:lastPrinted>2015-07-23T18:00:00Z</cp:lastPrinted>
  <dcterms:created xsi:type="dcterms:W3CDTF">2016-09-13T22:17:00Z</dcterms:created>
  <dcterms:modified xsi:type="dcterms:W3CDTF">2016-09-13T22:19:00Z</dcterms:modified>
</cp:coreProperties>
</file>